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63" w:rsidRDefault="00C04763" w:rsidP="006A7D7D">
      <w:pPr>
        <w:spacing w:after="0" w:line="240" w:lineRule="auto"/>
        <w:ind w:left="-426"/>
        <w:rPr>
          <w:rFonts w:ascii="Comic Sans MS" w:hAnsi="Comic Sans MS"/>
        </w:rPr>
      </w:pPr>
      <w:bookmarkStart w:id="0" w:name="_GoBack"/>
      <w:bookmarkEnd w:id="0"/>
    </w:p>
    <w:p w:rsidR="00A5000D" w:rsidRDefault="00A5000D" w:rsidP="00C04763">
      <w:pPr>
        <w:spacing w:after="0" w:line="240" w:lineRule="auto"/>
        <w:jc w:val="center"/>
      </w:pPr>
    </w:p>
    <w:p w:rsidR="00A5000D" w:rsidRDefault="00A5000D" w:rsidP="00A5000D">
      <w:pPr>
        <w:spacing w:after="0" w:line="240" w:lineRule="auto"/>
        <w:jc w:val="right"/>
      </w:pPr>
    </w:p>
    <w:p w:rsidR="00C04763" w:rsidRDefault="00C04763" w:rsidP="00A5000D">
      <w:pPr>
        <w:spacing w:after="0" w:line="240" w:lineRule="auto"/>
        <w:jc w:val="right"/>
      </w:pPr>
      <w:r>
        <w:t>Alla Direzione Didattica</w:t>
      </w:r>
    </w:p>
    <w:p w:rsidR="00C04763" w:rsidRDefault="00C04763" w:rsidP="00C04763">
      <w:pPr>
        <w:spacing w:after="0" w:line="240" w:lineRule="auto"/>
        <w:jc w:val="right"/>
      </w:pPr>
      <w:r>
        <w:t>del 36° Circolo Didattico di Napoli</w:t>
      </w:r>
    </w:p>
    <w:p w:rsidR="00C04763" w:rsidRDefault="00C04763" w:rsidP="00C04763">
      <w:pPr>
        <w:tabs>
          <w:tab w:val="left" w:pos="8440"/>
        </w:tabs>
        <w:spacing w:after="0" w:line="240" w:lineRule="auto"/>
      </w:pPr>
      <w:r>
        <w:tab/>
        <w:t>L.Vanvitelli</w:t>
      </w:r>
      <w:r w:rsidR="00CA3453">
        <w:t xml:space="preserve">      </w:t>
      </w:r>
    </w:p>
    <w:p w:rsidR="00CA3453" w:rsidRDefault="00CA3453" w:rsidP="00CA3453">
      <w:pPr>
        <w:tabs>
          <w:tab w:val="left" w:pos="8440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    </w:t>
      </w:r>
    </w:p>
    <w:p w:rsidR="00C04763" w:rsidRDefault="00C04763" w:rsidP="00CA3453">
      <w:pPr>
        <w:tabs>
          <w:tab w:val="left" w:pos="8460"/>
        </w:tabs>
        <w:spacing w:after="0" w:line="240" w:lineRule="auto"/>
      </w:pPr>
    </w:p>
    <w:p w:rsidR="00C04763" w:rsidRDefault="00C04763" w:rsidP="00C04763">
      <w:pPr>
        <w:spacing w:after="0" w:line="240" w:lineRule="auto"/>
        <w:jc w:val="both"/>
      </w:pPr>
    </w:p>
    <w:p w:rsidR="00C04763" w:rsidRDefault="00C04763" w:rsidP="00C04763">
      <w:pPr>
        <w:spacing w:after="0" w:line="240" w:lineRule="auto"/>
        <w:jc w:val="both"/>
      </w:pPr>
      <w:r>
        <w:t xml:space="preserve">Oggetto: RICHIESTA DI </w:t>
      </w:r>
      <w:r w:rsidR="006A7D7D">
        <w:t>ADESIONE</w:t>
      </w:r>
      <w:r>
        <w:t xml:space="preserve"> AL PROGETTO Sperimentale di avvio alla conoscenza della LINGUA IN</w:t>
      </w:r>
      <w:r w:rsidR="00435408">
        <w:t xml:space="preserve">GLESE NELLA </w:t>
      </w:r>
      <w:r w:rsidR="00CA3453">
        <w:t xml:space="preserve">SCUOLA Primaria </w:t>
      </w:r>
      <w:r w:rsidR="0061635C">
        <w:t xml:space="preserve">per le classi </w:t>
      </w:r>
      <w:r w:rsidR="00CA3453">
        <w:t xml:space="preserve">dalla I alla IV </w:t>
      </w:r>
      <w:r w:rsidR="00435408">
        <w:t xml:space="preserve"> </w:t>
      </w:r>
      <w:r w:rsidR="0061635C">
        <w:t xml:space="preserve">del </w:t>
      </w:r>
      <w:r w:rsidR="0061635C" w:rsidRPr="0061635C">
        <w:rPr>
          <w:b/>
        </w:rPr>
        <w:t>Plesso Caccavello</w:t>
      </w:r>
      <w:r w:rsidR="0061635C">
        <w:t xml:space="preserve"> denominato</w:t>
      </w:r>
      <w:r w:rsidR="00CA3453">
        <w:t xml:space="preserve"> </w:t>
      </w:r>
      <w:r w:rsidR="0061635C" w:rsidRPr="009A6F63">
        <w:rPr>
          <w:b/>
        </w:rPr>
        <w:t>“Flying with English</w:t>
      </w:r>
      <w:r w:rsidR="0061635C">
        <w:rPr>
          <w:b/>
        </w:rPr>
        <w:t xml:space="preserve">” e </w:t>
      </w:r>
      <w:r w:rsidR="0061635C" w:rsidRPr="0061635C">
        <w:t>inserito</w:t>
      </w:r>
      <w:r w:rsidR="0061635C">
        <w:t xml:space="preserve"> </w:t>
      </w:r>
      <w:r w:rsidR="006A7D7D">
        <w:t>nel PTOF 16/19 ed approvato dal locale Consiglio di Circolo e dal Collegio dei Docenti della scuola Vanvitelli</w:t>
      </w:r>
    </w:p>
    <w:p w:rsidR="00C04763" w:rsidRDefault="00C04763" w:rsidP="00C04763">
      <w:pPr>
        <w:spacing w:after="0" w:line="240" w:lineRule="auto"/>
      </w:pPr>
    </w:p>
    <w:p w:rsidR="00C04763" w:rsidRDefault="00C04763" w:rsidP="00C04763">
      <w:pPr>
        <w:spacing w:after="0" w:line="240" w:lineRule="auto"/>
        <w:jc w:val="right"/>
      </w:pPr>
    </w:p>
    <w:p w:rsidR="00C04763" w:rsidRDefault="00A5000D" w:rsidP="00C04763">
      <w:pPr>
        <w:spacing w:after="0" w:line="240" w:lineRule="auto"/>
        <w:jc w:val="both"/>
      </w:pPr>
      <w:r>
        <w:t>I sottoscritti genitori</w:t>
      </w:r>
    </w:p>
    <w:p w:rsidR="00C04763" w:rsidRDefault="00A5000D" w:rsidP="006A7D7D">
      <w:pPr>
        <w:spacing w:after="0" w:line="240" w:lineRule="auto"/>
        <w:ind w:left="1416" w:firstLine="708"/>
        <w:jc w:val="both"/>
      </w:pPr>
      <w:bookmarkStart w:id="1" w:name="_Hlk495584371"/>
      <w:r>
        <w:t xml:space="preserve">(padre)   </w:t>
      </w:r>
      <w:r w:rsidR="00C04763">
        <w:t xml:space="preserve">__________________________________________ </w:t>
      </w:r>
    </w:p>
    <w:p w:rsidR="00C04763" w:rsidRDefault="00C04763" w:rsidP="006A7D7D">
      <w:pPr>
        <w:spacing w:after="0" w:line="240" w:lineRule="auto"/>
        <w:ind w:left="1416" w:firstLine="708"/>
        <w:jc w:val="both"/>
      </w:pPr>
      <w:r>
        <w:t xml:space="preserve">(madre) __________________________________________ </w:t>
      </w:r>
    </w:p>
    <w:bookmarkEnd w:id="1"/>
    <w:p w:rsidR="00C04763" w:rsidRDefault="00C04763" w:rsidP="00C04763">
      <w:pPr>
        <w:spacing w:after="0" w:line="240" w:lineRule="auto"/>
        <w:jc w:val="both"/>
      </w:pPr>
    </w:p>
    <w:p w:rsidR="006A7D7D" w:rsidRDefault="00C04763" w:rsidP="006A7D7D">
      <w:pPr>
        <w:spacing w:after="0" w:line="240" w:lineRule="auto"/>
        <w:ind w:left="1416" w:firstLine="708"/>
        <w:jc w:val="both"/>
      </w:pPr>
      <w:r>
        <w:t>tel. ______________</w:t>
      </w:r>
      <w:r w:rsidR="006A7D7D">
        <w:t>tel.       ______________</w:t>
      </w:r>
    </w:p>
    <w:p w:rsidR="00C04763" w:rsidRDefault="00C04763" w:rsidP="006A7D7D">
      <w:pPr>
        <w:spacing w:after="0" w:line="240" w:lineRule="auto"/>
        <w:ind w:left="1416" w:firstLine="708"/>
        <w:jc w:val="both"/>
      </w:pPr>
    </w:p>
    <w:p w:rsidR="006A7D7D" w:rsidRDefault="006A7D7D" w:rsidP="006A7D7D">
      <w:pPr>
        <w:spacing w:after="0" w:line="240" w:lineRule="auto"/>
        <w:ind w:left="1416" w:firstLine="708"/>
        <w:jc w:val="both"/>
      </w:pPr>
      <w:r>
        <w:t>e-mail____________________________________________</w:t>
      </w:r>
    </w:p>
    <w:p w:rsidR="00A5000D" w:rsidRDefault="00A5000D" w:rsidP="006A7D7D">
      <w:pPr>
        <w:spacing w:after="0" w:line="240" w:lineRule="auto"/>
        <w:ind w:left="1416" w:firstLine="708"/>
        <w:jc w:val="both"/>
      </w:pPr>
    </w:p>
    <w:p w:rsidR="00C04763" w:rsidRDefault="00C04763" w:rsidP="00C04763">
      <w:pPr>
        <w:spacing w:after="0" w:line="240" w:lineRule="auto"/>
        <w:jc w:val="both"/>
      </w:pPr>
      <w:r>
        <w:t>dell’alunno/a      ________________________ iscr</w:t>
      </w:r>
      <w:r w:rsidR="00435408">
        <w:t>itto nell’A. Sc. 17/18 alla classe____sez.</w:t>
      </w:r>
      <w:r>
        <w:t xml:space="preserve"> </w:t>
      </w:r>
    </w:p>
    <w:p w:rsidR="00C04763" w:rsidRDefault="00C04763" w:rsidP="00C04763">
      <w:pPr>
        <w:spacing w:after="0" w:line="240" w:lineRule="auto"/>
        <w:jc w:val="both"/>
      </w:pPr>
    </w:p>
    <w:p w:rsidR="00C04763" w:rsidRDefault="00C04763" w:rsidP="00C04763">
      <w:pPr>
        <w:spacing w:after="0" w:line="240" w:lineRule="auto"/>
        <w:jc w:val="both"/>
      </w:pPr>
      <w:r>
        <w:t xml:space="preserve"> de</w:t>
      </w:r>
      <w:r w:rsidR="00A5000D">
        <w:t xml:space="preserve">l 36° Circolo Didattico            </w:t>
      </w:r>
      <w:r>
        <w:t xml:space="preserve">  Plesso_____________________</w:t>
      </w:r>
    </w:p>
    <w:p w:rsidR="00A5000D" w:rsidRDefault="00A5000D" w:rsidP="00C04763">
      <w:pPr>
        <w:spacing w:after="0" w:line="240" w:lineRule="auto"/>
        <w:jc w:val="both"/>
      </w:pPr>
    </w:p>
    <w:p w:rsidR="006A7D7D" w:rsidRDefault="00C04763" w:rsidP="00C04763">
      <w:pPr>
        <w:spacing w:after="0" w:line="240" w:lineRule="auto"/>
        <w:jc w:val="both"/>
      </w:pPr>
      <w:r>
        <w:t xml:space="preserve">avendo preso visione del Progetto Sperimentale, denominato </w:t>
      </w:r>
      <w:r w:rsidR="0061635C" w:rsidRPr="009A6F63">
        <w:rPr>
          <w:b/>
        </w:rPr>
        <w:t>“Flying with English</w:t>
      </w:r>
      <w:r w:rsidR="002F08A7">
        <w:rPr>
          <w:b/>
        </w:rPr>
        <w:t>”</w:t>
      </w:r>
      <w:r w:rsidR="0061635C">
        <w:t xml:space="preserve"> interamente riportato </w:t>
      </w:r>
      <w:r>
        <w:t xml:space="preserve">sul sito della scuola </w:t>
      </w:r>
      <w:r w:rsidR="0098631C">
        <w:t>all’indirizzo /www.scuola vanvitelli36.it</w:t>
      </w:r>
      <w:r w:rsidR="006A7D7D">
        <w:t xml:space="preserve">, </w:t>
      </w:r>
      <w:r>
        <w:t>destin</w:t>
      </w:r>
      <w:r w:rsidR="0061635C">
        <w:t>ato agli alunni di scuola P</w:t>
      </w:r>
      <w:r w:rsidR="00435408">
        <w:t>rimaria</w:t>
      </w:r>
      <w:r>
        <w:t>,</w:t>
      </w:r>
      <w:r w:rsidR="00CA3453">
        <w:t xml:space="preserve"> dalla I alla IV del Plesso Caccavello</w:t>
      </w:r>
      <w:r w:rsidR="0061635C">
        <w:t>,</w:t>
      </w:r>
      <w:r>
        <w:t xml:space="preserve"> che sarà realizzato da un Ente di Formazione Linguistica accreditato, con proprio personale madre Li</w:t>
      </w:r>
      <w:r w:rsidR="00435408">
        <w:t>ngua,</w:t>
      </w:r>
      <w:r>
        <w:t xml:space="preserve"> </w:t>
      </w:r>
      <w:r w:rsidR="00A5000D">
        <w:t>a deco</w:t>
      </w:r>
      <w:r w:rsidR="00435408">
        <w:t xml:space="preserve">rrere dal mese di </w:t>
      </w:r>
      <w:r w:rsidR="0061635C">
        <w:t xml:space="preserve"> gennaio</w:t>
      </w:r>
      <w:r w:rsidR="00A5000D">
        <w:t xml:space="preserve"> p.v.</w:t>
      </w:r>
    </w:p>
    <w:p w:rsidR="006A7D7D" w:rsidRDefault="006A7D7D" w:rsidP="00C04763">
      <w:pPr>
        <w:spacing w:after="0" w:line="240" w:lineRule="auto"/>
        <w:jc w:val="both"/>
      </w:pPr>
    </w:p>
    <w:p w:rsidR="006A7D7D" w:rsidRPr="00A5000D" w:rsidRDefault="006A7D7D" w:rsidP="006A7D7D">
      <w:pPr>
        <w:spacing w:after="0" w:line="240" w:lineRule="auto"/>
        <w:jc w:val="center"/>
      </w:pPr>
      <w:r w:rsidRPr="00A5000D">
        <w:rPr>
          <w:b/>
        </w:rPr>
        <w:t>con la presente chiedono</w:t>
      </w:r>
    </w:p>
    <w:p w:rsidR="006A7D7D" w:rsidRPr="00A5000D" w:rsidRDefault="006A7D7D" w:rsidP="006A7D7D">
      <w:pPr>
        <w:spacing w:after="0" w:line="240" w:lineRule="auto"/>
        <w:jc w:val="center"/>
        <w:rPr>
          <w:b/>
        </w:rPr>
      </w:pPr>
    </w:p>
    <w:p w:rsidR="006A7D7D" w:rsidRPr="002F08A7" w:rsidRDefault="006A7D7D" w:rsidP="006A7D7D">
      <w:pPr>
        <w:spacing w:after="0" w:line="240" w:lineRule="auto"/>
        <w:jc w:val="both"/>
        <w:rPr>
          <w:b/>
        </w:rPr>
      </w:pPr>
      <w:r w:rsidRPr="00A5000D">
        <w:t>che il/la proprio/a figlio/a ………………………………………………..</w:t>
      </w:r>
      <w:r w:rsidR="00CA3453">
        <w:t xml:space="preserve"> </w:t>
      </w:r>
      <w:r w:rsidRPr="00A5000D">
        <w:t xml:space="preserve">partecipi all’iniziativa finalizzata all’avvicinamento alla conoscenza della Lingua Inglese, che si terrà </w:t>
      </w:r>
      <w:r w:rsidR="00A76257" w:rsidRPr="00A5000D">
        <w:t>con Docenti Madre Lingua</w:t>
      </w:r>
      <w:r w:rsidR="00A76257" w:rsidRPr="002F08A7">
        <w:rPr>
          <w:b/>
        </w:rPr>
        <w:t>,</w:t>
      </w:r>
      <w:r w:rsidR="00033F80" w:rsidRPr="002F08A7">
        <w:rPr>
          <w:b/>
        </w:rPr>
        <w:t xml:space="preserve"> il giovedì dalle 14.30 alle 15.40, presso le aule del plesso Caccavello</w:t>
      </w:r>
      <w:r w:rsidR="00435408" w:rsidRPr="002F08A7">
        <w:rPr>
          <w:b/>
        </w:rPr>
        <w:t xml:space="preserve"> </w:t>
      </w:r>
      <w:r w:rsidRPr="002F08A7">
        <w:rPr>
          <w:b/>
        </w:rPr>
        <w:t>.</w:t>
      </w:r>
    </w:p>
    <w:p w:rsidR="00A5000D" w:rsidRPr="00A5000D" w:rsidRDefault="00A5000D" w:rsidP="006A7D7D">
      <w:pPr>
        <w:spacing w:after="0" w:line="240" w:lineRule="auto"/>
        <w:jc w:val="both"/>
      </w:pPr>
    </w:p>
    <w:p w:rsidR="006A7D7D" w:rsidRPr="00A5000D" w:rsidRDefault="006A7D7D" w:rsidP="00A5000D">
      <w:pPr>
        <w:spacing w:after="0" w:line="240" w:lineRule="auto"/>
        <w:jc w:val="both"/>
      </w:pPr>
      <w:r w:rsidRPr="00A5000D">
        <w:rPr>
          <w:u w:val="single"/>
        </w:rPr>
        <w:t>Allo scopo allegano</w:t>
      </w:r>
      <w:r w:rsidRPr="00A5000D">
        <w:t xml:space="preserve"> ricevuta del versamento </w:t>
      </w:r>
      <w:r w:rsidR="00A5000D">
        <w:t xml:space="preserve">sul </w:t>
      </w:r>
      <w:r w:rsidRPr="00A5000D">
        <w:t xml:space="preserve">c/c </w:t>
      </w:r>
      <w:r w:rsidR="00A5000D">
        <w:t xml:space="preserve">bancario </w:t>
      </w:r>
      <w:r w:rsidRPr="00A5000D">
        <w:t xml:space="preserve">intestato </w:t>
      </w:r>
      <w:r w:rsidR="00A5000D" w:rsidRPr="00A5000D">
        <w:t xml:space="preserve">a </w:t>
      </w:r>
      <w:r w:rsidRPr="00A5000D">
        <w:rPr>
          <w:b/>
        </w:rPr>
        <w:t>36</w:t>
      </w:r>
      <w:r w:rsidR="00A5000D">
        <w:rPr>
          <w:b/>
        </w:rPr>
        <w:t xml:space="preserve"> CIRC. DID. </w:t>
      </w:r>
      <w:r w:rsidR="00A5000D" w:rsidRPr="00A5000D">
        <w:rPr>
          <w:b/>
        </w:rPr>
        <w:t>SCUOLA DELL’INFANZIA E PRIMARIA STATALE</w:t>
      </w:r>
      <w:r w:rsidR="00A5000D">
        <w:rPr>
          <w:b/>
        </w:rPr>
        <w:t xml:space="preserve"> intrattenuto presso Banca Credito </w:t>
      </w:r>
      <w:r w:rsidR="00A5000D" w:rsidRPr="00A5000D">
        <w:t xml:space="preserve">Popolare via F. Cilea, 129 Napoli </w:t>
      </w:r>
      <w:r w:rsidR="00A5000D">
        <w:t xml:space="preserve">cap.   </w:t>
      </w:r>
      <w:r w:rsidR="00A5000D" w:rsidRPr="00A5000D">
        <w:t xml:space="preserve">80127 </w:t>
      </w:r>
      <w:r w:rsidR="00A5000D">
        <w:t xml:space="preserve">                                IBAN </w:t>
      </w:r>
      <w:r w:rsidRPr="00A5000D">
        <w:t>IT</w:t>
      </w:r>
      <w:r w:rsidR="00A5000D">
        <w:t xml:space="preserve">81 C051   4203   4111   5557   1152  188 </w:t>
      </w:r>
    </w:p>
    <w:p w:rsidR="006A7D7D" w:rsidRDefault="006A7D7D" w:rsidP="006A7D7D">
      <w:pPr>
        <w:spacing w:after="0" w:line="240" w:lineRule="auto"/>
        <w:rPr>
          <w:highlight w:val="yellow"/>
        </w:rPr>
      </w:pPr>
    </w:p>
    <w:p w:rsidR="006A7D7D" w:rsidRPr="00A5000D" w:rsidRDefault="006A7D7D" w:rsidP="006A7D7D">
      <w:pPr>
        <w:spacing w:after="0" w:line="240" w:lineRule="auto"/>
        <w:rPr>
          <w:b/>
        </w:rPr>
      </w:pPr>
      <w:r w:rsidRPr="00A5000D">
        <w:t>nella quale sono indicate, le generalità dell’</w:t>
      </w:r>
      <w:r w:rsidR="00A76257" w:rsidRPr="00A5000D">
        <w:t>alunno/a:</w:t>
      </w:r>
      <w:r w:rsidR="00CA3453">
        <w:t xml:space="preserve"> </w:t>
      </w:r>
      <w:r w:rsidR="00CA3453">
        <w:rPr>
          <w:b/>
        </w:rPr>
        <w:t xml:space="preserve">nome e cognome; Plesso </w:t>
      </w:r>
      <w:r w:rsidR="00435408">
        <w:rPr>
          <w:b/>
        </w:rPr>
        <w:t>classe e</w:t>
      </w:r>
      <w:r w:rsidRPr="00A5000D">
        <w:rPr>
          <w:b/>
        </w:rPr>
        <w:t xml:space="preserve"> sezione di </w:t>
      </w:r>
      <w:r w:rsidR="002B08F2" w:rsidRPr="00A5000D">
        <w:rPr>
          <w:b/>
        </w:rPr>
        <w:t>appartenenza</w:t>
      </w:r>
      <w:r w:rsidR="002B08F2" w:rsidRPr="00A5000D">
        <w:t xml:space="preserve"> e</w:t>
      </w:r>
      <w:r w:rsidRPr="00A5000D">
        <w:t xml:space="preserve"> la causale: ”</w:t>
      </w:r>
      <w:r w:rsidRPr="00A5000D">
        <w:rPr>
          <w:b/>
        </w:rPr>
        <w:t>Contributo partecipazione Progett</w:t>
      </w:r>
      <w:r w:rsidR="00435408">
        <w:rPr>
          <w:b/>
        </w:rPr>
        <w:t xml:space="preserve">o di Lingua Inglese </w:t>
      </w:r>
      <w:r w:rsidRPr="00A5000D">
        <w:rPr>
          <w:b/>
        </w:rPr>
        <w:t xml:space="preserve"> A.S. 2017/18” ;</w:t>
      </w:r>
    </w:p>
    <w:p w:rsidR="006A7D7D" w:rsidRPr="00A5000D" w:rsidRDefault="00F368C3" w:rsidP="006A7D7D">
      <w:pPr>
        <w:spacing w:after="0" w:line="240" w:lineRule="auto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56845</wp:posOffset>
                </wp:positionV>
                <wp:extent cx="190500" cy="190500"/>
                <wp:effectExtent l="9525" t="6350" r="9525" b="127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37C71" id="Rectangle 2" o:spid="_x0000_s1026" style="position:absolute;margin-left:1.05pt;margin-top:12.35pt;width:1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"/>
            </w:pict>
          </mc:Fallback>
        </mc:AlternateContent>
      </w:r>
    </w:p>
    <w:p w:rsidR="006A7D7D" w:rsidRPr="00A5000D" w:rsidRDefault="00A76257" w:rsidP="00911EBA">
      <w:pPr>
        <w:spacing w:after="0" w:line="240" w:lineRule="auto"/>
        <w:ind w:left="585"/>
        <w:jc w:val="both"/>
        <w:rPr>
          <w:b/>
        </w:rPr>
      </w:pPr>
      <w:r w:rsidRPr="00A5000D">
        <w:rPr>
          <w:b/>
        </w:rPr>
        <w:t xml:space="preserve">dell’importo </w:t>
      </w:r>
      <w:r w:rsidR="006A7D7D" w:rsidRPr="00A5000D">
        <w:rPr>
          <w:b/>
        </w:rPr>
        <w:t xml:space="preserve">annuale di€ 100,00 </w:t>
      </w:r>
      <w:r w:rsidRPr="00A5000D">
        <w:rPr>
          <w:b/>
        </w:rPr>
        <w:t xml:space="preserve">  per avere un </w:t>
      </w:r>
      <w:r w:rsidR="006A7D7D" w:rsidRPr="00A5000D">
        <w:rPr>
          <w:b/>
        </w:rPr>
        <w:t>reddito annuo certificato ISEE superioread € 8.750,99</w:t>
      </w:r>
    </w:p>
    <w:p w:rsidR="00A76257" w:rsidRPr="00A5000D" w:rsidRDefault="00A76257" w:rsidP="006A7D7D">
      <w:pPr>
        <w:spacing w:after="0" w:line="240" w:lineRule="auto"/>
        <w:jc w:val="both"/>
        <w:rPr>
          <w:b/>
        </w:rPr>
      </w:pPr>
    </w:p>
    <w:p w:rsidR="00A76257" w:rsidRPr="00A5000D" w:rsidRDefault="00A76257" w:rsidP="006A7D7D">
      <w:pPr>
        <w:spacing w:after="0" w:line="240" w:lineRule="auto"/>
        <w:jc w:val="both"/>
        <w:rPr>
          <w:b/>
        </w:rPr>
      </w:pPr>
    </w:p>
    <w:p w:rsidR="006A7D7D" w:rsidRPr="00A5000D" w:rsidRDefault="00F368C3" w:rsidP="006A7D7D">
      <w:pPr>
        <w:spacing w:after="0" w:line="240" w:lineRule="auto"/>
        <w:jc w:val="both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890</wp:posOffset>
                </wp:positionV>
                <wp:extent cx="190500" cy="190500"/>
                <wp:effectExtent l="9525" t="6350" r="952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BD5D8" id="Rectangle 3" o:spid="_x0000_s1026" style="position:absolute;margin-left:1.05pt;margin-top:.7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8gHAIAADs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"/>
            </w:pict>
          </mc:Fallback>
        </mc:AlternateContent>
      </w:r>
      <w:r w:rsidR="006A7D7D" w:rsidRPr="00A5000D">
        <w:rPr>
          <w:b/>
        </w:rPr>
        <w:t xml:space="preserve">di € 50,00 annui </w:t>
      </w:r>
      <w:r w:rsidR="00A76257" w:rsidRPr="00A5000D">
        <w:rPr>
          <w:b/>
        </w:rPr>
        <w:t xml:space="preserve">per avere un </w:t>
      </w:r>
      <w:r w:rsidR="006840CE">
        <w:rPr>
          <w:b/>
        </w:rPr>
        <w:t>r</w:t>
      </w:r>
      <w:r w:rsidR="006A7D7D" w:rsidRPr="00A5000D">
        <w:rPr>
          <w:b/>
        </w:rPr>
        <w:t>eddit</w:t>
      </w:r>
      <w:r w:rsidR="00A76257" w:rsidRPr="00A5000D">
        <w:rPr>
          <w:b/>
        </w:rPr>
        <w:t>o certificato</w:t>
      </w:r>
      <w:r w:rsidR="006A7D7D" w:rsidRPr="00A5000D">
        <w:rPr>
          <w:b/>
        </w:rPr>
        <w:t xml:space="preserve"> ISEE inferiori al tetto di € 8.750,99.</w:t>
      </w:r>
    </w:p>
    <w:p w:rsidR="006A7D7D" w:rsidRDefault="006A7D7D" w:rsidP="006A7D7D">
      <w:pPr>
        <w:spacing w:after="0" w:line="240" w:lineRule="auto"/>
        <w:jc w:val="both"/>
        <w:rPr>
          <w:b/>
          <w:highlight w:val="yellow"/>
        </w:rPr>
      </w:pPr>
    </w:p>
    <w:p w:rsidR="00A76257" w:rsidRPr="002B08F2" w:rsidRDefault="00A76257" w:rsidP="00A76257">
      <w:pPr>
        <w:spacing w:after="0" w:line="240" w:lineRule="auto"/>
        <w:jc w:val="both"/>
      </w:pPr>
      <w:r w:rsidRPr="002B08F2">
        <w:t>Per potersi avvalere della riduzione prevista per i casi di più</w:t>
      </w:r>
      <w:r w:rsidR="00435408">
        <w:t xml:space="preserve"> figli TUTTI ISCRITTI al </w:t>
      </w:r>
      <w:r w:rsidRPr="002B08F2">
        <w:t>36 Cd Vanvitelli,</w:t>
      </w:r>
      <w:r w:rsidR="00CA3453">
        <w:t xml:space="preserve"> </w:t>
      </w:r>
      <w:r w:rsidR="00435408">
        <w:t>e partecipanti il progetto  comunicano che i figli s</w:t>
      </w:r>
      <w:r w:rsidRPr="002B08F2">
        <w:t xml:space="preserve">uccessivi al primogenito </w:t>
      </w:r>
      <w:r w:rsidR="00F22EF9" w:rsidRPr="002B08F2">
        <w:t>e</w:t>
      </w:r>
      <w:r w:rsidRPr="002B08F2">
        <w:t xml:space="preserve"> di seguito indicati, sono iscritti alle</w:t>
      </w:r>
      <w:r w:rsidR="00435408">
        <w:t xml:space="preserve"> Sezioni o classi </w:t>
      </w:r>
      <w:r w:rsidRPr="002B08F2">
        <w:t xml:space="preserve"> come di seguito riportato:</w:t>
      </w:r>
    </w:p>
    <w:p w:rsidR="006840CE" w:rsidRPr="002B08F2" w:rsidRDefault="006840CE" w:rsidP="00A76257">
      <w:pPr>
        <w:spacing w:after="0" w:line="240" w:lineRule="auto"/>
        <w:jc w:val="both"/>
      </w:pPr>
    </w:p>
    <w:p w:rsidR="00A76257" w:rsidRPr="002B08F2" w:rsidRDefault="00A76257" w:rsidP="00A76257">
      <w:pPr>
        <w:spacing w:after="0" w:line="240" w:lineRule="auto"/>
        <w:jc w:val="both"/>
      </w:pPr>
    </w:p>
    <w:p w:rsidR="002B08F2" w:rsidRDefault="002B08F2" w:rsidP="00A76257">
      <w:pPr>
        <w:spacing w:after="0" w:line="240" w:lineRule="auto"/>
        <w:jc w:val="both"/>
        <w:rPr>
          <w:highlight w:val="yellow"/>
        </w:rPr>
      </w:pPr>
    </w:p>
    <w:p w:rsidR="002B08F2" w:rsidRDefault="002B08F2" w:rsidP="00A76257">
      <w:pPr>
        <w:spacing w:after="0" w:line="240" w:lineRule="auto"/>
        <w:jc w:val="both"/>
        <w:rPr>
          <w:highlight w:val="yellow"/>
        </w:rPr>
      </w:pPr>
    </w:p>
    <w:p w:rsidR="002B08F2" w:rsidRDefault="002B08F2" w:rsidP="00A76257">
      <w:pPr>
        <w:spacing w:after="0" w:line="240" w:lineRule="auto"/>
        <w:jc w:val="both"/>
        <w:rPr>
          <w:highlight w:val="yellow"/>
        </w:rPr>
      </w:pPr>
    </w:p>
    <w:p w:rsidR="002B08F2" w:rsidRDefault="002B08F2" w:rsidP="00A76257">
      <w:pPr>
        <w:spacing w:after="0" w:line="240" w:lineRule="auto"/>
        <w:jc w:val="both"/>
        <w:rPr>
          <w:highlight w:val="yellow"/>
        </w:rPr>
      </w:pPr>
    </w:p>
    <w:p w:rsidR="002B08F2" w:rsidRPr="0070605D" w:rsidRDefault="002B08F2" w:rsidP="00A76257">
      <w:pPr>
        <w:spacing w:after="0" w:line="240" w:lineRule="auto"/>
        <w:jc w:val="both"/>
      </w:pPr>
    </w:p>
    <w:p w:rsidR="00A76257" w:rsidRPr="0070605D" w:rsidRDefault="00A76257" w:rsidP="00A76257">
      <w:pPr>
        <w:spacing w:after="0" w:line="240" w:lineRule="auto"/>
        <w:jc w:val="both"/>
      </w:pPr>
      <w:r w:rsidRPr="0070605D">
        <w:t xml:space="preserve">Secondogenito  </w:t>
      </w:r>
      <w:r w:rsidR="0070605D" w:rsidRPr="0070605D">
        <w:t>Nome</w:t>
      </w:r>
      <w:r w:rsidRPr="0070605D">
        <w:t xml:space="preserve"> e Cognome …………………………………………………….</w:t>
      </w:r>
      <w:r w:rsidRPr="0070605D">
        <w:tab/>
      </w:r>
      <w:r w:rsidR="00435408">
        <w:t>classe</w:t>
      </w:r>
      <w:r w:rsidRPr="0070605D">
        <w:t>……………….Plesso:____________</w:t>
      </w:r>
    </w:p>
    <w:p w:rsidR="00A76257" w:rsidRPr="0070605D" w:rsidRDefault="00A76257" w:rsidP="00A76257">
      <w:pPr>
        <w:spacing w:after="0" w:line="240" w:lineRule="auto"/>
        <w:jc w:val="both"/>
      </w:pPr>
    </w:p>
    <w:p w:rsidR="006A7D7D" w:rsidRPr="0070605D" w:rsidRDefault="00A76257" w:rsidP="006A7D7D">
      <w:pPr>
        <w:spacing w:after="0" w:line="240" w:lineRule="auto"/>
        <w:jc w:val="both"/>
      </w:pPr>
      <w:r w:rsidRPr="0070605D">
        <w:t>Terzogenito        Nome e Co</w:t>
      </w:r>
      <w:r w:rsidR="0061635C">
        <w:t>gnome ………..…………………………………………..</w:t>
      </w:r>
      <w:r w:rsidR="00435408">
        <w:t xml:space="preserve">classe </w:t>
      </w:r>
      <w:r w:rsidRPr="0070605D">
        <w:t>……………….Plesso:____________</w:t>
      </w:r>
    </w:p>
    <w:p w:rsidR="006A7D7D" w:rsidRPr="0070605D" w:rsidRDefault="006A7D7D" w:rsidP="00C04763">
      <w:pPr>
        <w:spacing w:after="0" w:line="240" w:lineRule="auto"/>
        <w:jc w:val="both"/>
      </w:pPr>
    </w:p>
    <w:p w:rsidR="00A76257" w:rsidRDefault="006840CE" w:rsidP="00C04763">
      <w:pPr>
        <w:spacing w:after="0" w:line="240" w:lineRule="auto"/>
        <w:jc w:val="both"/>
      </w:pPr>
      <w:r w:rsidRPr="0070605D">
        <w:t xml:space="preserve">e </w:t>
      </w:r>
      <w:r w:rsidR="002B08F2" w:rsidRPr="0070605D">
        <w:t>per essi, chiedono</w:t>
      </w:r>
      <w:r w:rsidRPr="0070605D">
        <w:t xml:space="preserve"> l’Adesione al Progetto.</w:t>
      </w:r>
    </w:p>
    <w:p w:rsidR="00A76257" w:rsidRDefault="00A76257" w:rsidP="00C04763">
      <w:pPr>
        <w:spacing w:after="0" w:line="240" w:lineRule="auto"/>
        <w:jc w:val="both"/>
      </w:pPr>
    </w:p>
    <w:p w:rsidR="00A76257" w:rsidRDefault="00A76257" w:rsidP="00C04763">
      <w:pPr>
        <w:spacing w:after="0" w:line="240" w:lineRule="auto"/>
        <w:jc w:val="both"/>
      </w:pPr>
    </w:p>
    <w:p w:rsidR="00CC06D9" w:rsidRDefault="00CC06D9" w:rsidP="00C04763">
      <w:pPr>
        <w:spacing w:after="0" w:line="240" w:lineRule="auto"/>
        <w:jc w:val="both"/>
      </w:pPr>
      <w:r>
        <w:t>Pertanto il contributo complessivo versato è stato incrementato di:</w:t>
      </w:r>
    </w:p>
    <w:p w:rsidR="00CC06D9" w:rsidRPr="006840CE" w:rsidRDefault="00F368C3" w:rsidP="00C04763">
      <w:pPr>
        <w:spacing w:after="0" w:line="240" w:lineRule="auto"/>
        <w:jc w:val="both"/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40335</wp:posOffset>
                </wp:positionV>
                <wp:extent cx="190500" cy="190500"/>
                <wp:effectExtent l="9525" t="12700" r="952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F28C5" id="Rectangle 4" o:spid="_x0000_s1026" style="position:absolute;margin-left:-28.2pt;margin-top:11.05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"/>
            </w:pict>
          </mc:Fallback>
        </mc:AlternateContent>
      </w:r>
    </w:p>
    <w:p w:rsidR="00CC06D9" w:rsidRPr="006840CE" w:rsidRDefault="00CC06D9" w:rsidP="00C04763">
      <w:pPr>
        <w:spacing w:after="0" w:line="240" w:lineRule="auto"/>
        <w:jc w:val="both"/>
        <w:rPr>
          <w:b/>
        </w:rPr>
      </w:pPr>
      <w:r w:rsidRPr="006840CE">
        <w:rPr>
          <w:b/>
        </w:rPr>
        <w:t>€ 70,00 per ciascun fratellino is</w:t>
      </w:r>
      <w:r w:rsidR="00435408">
        <w:rPr>
          <w:b/>
        </w:rPr>
        <w:t xml:space="preserve">critto alla Scuola </w:t>
      </w:r>
      <w:r w:rsidRPr="006840CE">
        <w:rPr>
          <w:b/>
        </w:rPr>
        <w:t xml:space="preserve">e partecipante al progetto, </w:t>
      </w:r>
      <w:bookmarkStart w:id="2" w:name="_Hlk495583060"/>
      <w:r w:rsidRPr="006840CE">
        <w:rPr>
          <w:b/>
        </w:rPr>
        <w:t>avendo un reddito annuo certificato ISEE superiore ad € 8.750,99;</w:t>
      </w:r>
    </w:p>
    <w:bookmarkEnd w:id="2"/>
    <w:p w:rsidR="00CC06D9" w:rsidRPr="006840CE" w:rsidRDefault="00CC06D9" w:rsidP="00C04763">
      <w:pPr>
        <w:spacing w:after="0" w:line="240" w:lineRule="auto"/>
        <w:jc w:val="both"/>
      </w:pPr>
    </w:p>
    <w:p w:rsidR="00CC06D9" w:rsidRPr="006840CE" w:rsidRDefault="00F368C3" w:rsidP="00CC06D9">
      <w:pPr>
        <w:spacing w:after="0" w:line="240" w:lineRule="auto"/>
        <w:jc w:val="both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63195</wp:posOffset>
                </wp:positionV>
                <wp:extent cx="190500" cy="190500"/>
                <wp:effectExtent l="9525" t="12700" r="9525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485C3" id="Rectangle 5" o:spid="_x0000_s1026" style="position:absolute;margin-left:-28.2pt;margin-top:12.8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"/>
            </w:pict>
          </mc:Fallback>
        </mc:AlternateContent>
      </w:r>
    </w:p>
    <w:p w:rsidR="00CC06D9" w:rsidRPr="006840CE" w:rsidRDefault="00C04763" w:rsidP="00CC06D9">
      <w:pPr>
        <w:spacing w:after="0" w:line="240" w:lineRule="auto"/>
        <w:jc w:val="both"/>
        <w:rPr>
          <w:b/>
        </w:rPr>
      </w:pPr>
      <w:r w:rsidRPr="006840CE">
        <w:rPr>
          <w:b/>
        </w:rPr>
        <w:t>€ 35,00 per ciascun fratellino is</w:t>
      </w:r>
      <w:r w:rsidR="00CA3453">
        <w:rPr>
          <w:b/>
        </w:rPr>
        <w:t xml:space="preserve">critto alla Scuola </w:t>
      </w:r>
      <w:r w:rsidRPr="006840CE">
        <w:rPr>
          <w:b/>
        </w:rPr>
        <w:t xml:space="preserve">e partecipante al progetto, </w:t>
      </w:r>
      <w:r w:rsidR="00CC06D9" w:rsidRPr="006840CE">
        <w:rPr>
          <w:b/>
        </w:rPr>
        <w:t>avendo un reddito annuo certificato ISEE inferiore ad € 8.750,99;</w:t>
      </w:r>
    </w:p>
    <w:p w:rsidR="00CC06D9" w:rsidRPr="006840CE" w:rsidRDefault="00CC06D9" w:rsidP="00C04763">
      <w:pPr>
        <w:spacing w:after="0" w:line="240" w:lineRule="auto"/>
        <w:jc w:val="both"/>
        <w:rPr>
          <w:b/>
        </w:rPr>
      </w:pPr>
    </w:p>
    <w:p w:rsidR="00C04763" w:rsidRDefault="00C04763" w:rsidP="00C04763">
      <w:pPr>
        <w:spacing w:after="0" w:line="240" w:lineRule="auto"/>
        <w:jc w:val="both"/>
        <w:rPr>
          <w:b/>
          <w:highlight w:val="yellow"/>
        </w:rPr>
      </w:pPr>
    </w:p>
    <w:p w:rsidR="00CC06D9" w:rsidRDefault="00CC06D9" w:rsidP="00C04763">
      <w:pPr>
        <w:spacing w:after="0" w:line="240" w:lineRule="auto"/>
        <w:jc w:val="both"/>
      </w:pPr>
      <w:r>
        <w:t>I firmatari della presente dichiarano, inoltre</w:t>
      </w:r>
      <w:r w:rsidR="00F22EF9">
        <w:t>,</w:t>
      </w:r>
      <w:r>
        <w:t xml:space="preserve"> di essere consapevoli che il calendario sarà com</w:t>
      </w:r>
      <w:r w:rsidR="002F08A7">
        <w:t>unicato dalle docenti</w:t>
      </w:r>
      <w:r>
        <w:t xml:space="preserve">, cosi come le date degli incontri con gli esperti e si impegnano ad intervenire alla Manifestazione finale con la quale si concluderà il progetto </w:t>
      </w:r>
      <w:r w:rsidR="00A5000D">
        <w:t>durante la quale verrà consegnato agli alunni, l’Attestato di partecipazione.</w:t>
      </w:r>
    </w:p>
    <w:p w:rsidR="00A5000D" w:rsidRDefault="00A5000D" w:rsidP="00C04763">
      <w:pPr>
        <w:spacing w:after="0" w:line="240" w:lineRule="auto"/>
        <w:jc w:val="both"/>
      </w:pPr>
    </w:p>
    <w:p w:rsidR="00C04763" w:rsidRPr="006840CE" w:rsidRDefault="00C04763" w:rsidP="00C04763">
      <w:pPr>
        <w:spacing w:after="0" w:line="240" w:lineRule="auto"/>
        <w:jc w:val="both"/>
      </w:pPr>
      <w:r w:rsidRPr="006840CE">
        <w:t>Qualora la scuola non fosse nella condizione di avviare il Progetto</w:t>
      </w:r>
      <w:r w:rsidR="00A5000D" w:rsidRPr="006840CE">
        <w:t>a causa della</w:t>
      </w:r>
      <w:r w:rsidRPr="006840CE">
        <w:t xml:space="preserve"> mancata adesione di TUTTE le famiglie dei bambini iscritti, si riportano gli estremi del c/c bancario su cui effettuare la restituzione dell’intero importo versato, senza ulteriori richieste</w:t>
      </w:r>
      <w:r w:rsidR="00A76257" w:rsidRPr="006840CE">
        <w:t xml:space="preserve"> da parte degli aventi diritto</w:t>
      </w:r>
      <w:r w:rsidRPr="006840CE">
        <w:t>:</w:t>
      </w:r>
    </w:p>
    <w:p w:rsidR="00C04763" w:rsidRPr="006840CE" w:rsidRDefault="00C04763" w:rsidP="00C04763">
      <w:pPr>
        <w:spacing w:after="0" w:line="240" w:lineRule="auto"/>
        <w:jc w:val="both"/>
      </w:pPr>
    </w:p>
    <w:p w:rsidR="00C04763" w:rsidRPr="006840CE" w:rsidRDefault="00C04763" w:rsidP="00C04763">
      <w:pPr>
        <w:spacing w:after="0" w:line="360" w:lineRule="auto"/>
        <w:jc w:val="both"/>
      </w:pPr>
      <w:r w:rsidRPr="006840CE">
        <w:t>NOMINATIVO DELL’INTESTATARIO DEL CC …………………………………………………………………………………………………..</w:t>
      </w:r>
    </w:p>
    <w:p w:rsidR="006840CE" w:rsidRPr="006840CE" w:rsidRDefault="006840CE" w:rsidP="00C04763">
      <w:pPr>
        <w:spacing w:after="0" w:line="360" w:lineRule="auto"/>
        <w:jc w:val="both"/>
      </w:pPr>
      <w:r w:rsidRPr="006840CE">
        <w:t xml:space="preserve">ISTITUTO BANCARIO </w:t>
      </w:r>
      <w:r w:rsidRPr="006840CE">
        <w:tab/>
      </w:r>
      <w:r w:rsidRPr="006840CE">
        <w:tab/>
      </w:r>
      <w:r w:rsidRPr="006840CE">
        <w:tab/>
        <w:t xml:space="preserve">   …………………………………………………………………………………………………….</w:t>
      </w:r>
    </w:p>
    <w:p w:rsidR="00C04763" w:rsidRDefault="00C04763" w:rsidP="00C04763">
      <w:pPr>
        <w:spacing w:after="0" w:line="360" w:lineRule="auto"/>
        <w:jc w:val="both"/>
      </w:pPr>
      <w:r w:rsidRPr="006840CE">
        <w:t>IBAN</w:t>
      </w:r>
      <w:r w:rsidRPr="006840CE">
        <w:tab/>
      </w:r>
      <w:r w:rsidRPr="006840CE">
        <w:tab/>
      </w:r>
      <w:r w:rsidRPr="006840CE">
        <w:tab/>
      </w:r>
      <w:r w:rsidRPr="006840CE">
        <w:tab/>
        <w:t>……………………………………………………………………………………………………</w:t>
      </w:r>
    </w:p>
    <w:p w:rsidR="00C04763" w:rsidRDefault="00C04763" w:rsidP="00C04763">
      <w:pPr>
        <w:spacing w:after="0" w:line="240" w:lineRule="auto"/>
        <w:jc w:val="both"/>
      </w:pPr>
    </w:p>
    <w:p w:rsidR="00C04763" w:rsidRDefault="002B08F2" w:rsidP="00C04763">
      <w:pPr>
        <w:spacing w:after="0" w:line="240" w:lineRule="auto"/>
        <w:jc w:val="both"/>
      </w:pPr>
      <w:r>
        <w:t xml:space="preserve">Napoli,   </w:t>
      </w:r>
      <w:r w:rsidR="00C04763">
        <w:t xml:space="preserve">                                                                                                                 Firma dei genitori</w:t>
      </w:r>
    </w:p>
    <w:p w:rsidR="00C04763" w:rsidRDefault="00C04763" w:rsidP="00C04763">
      <w:pPr>
        <w:spacing w:after="0" w:line="240" w:lineRule="auto"/>
      </w:pPr>
    </w:p>
    <w:p w:rsidR="00C04763" w:rsidRDefault="00C04763" w:rsidP="00C04763">
      <w:pPr>
        <w:spacing w:after="0" w:line="240" w:lineRule="auto"/>
      </w:pPr>
    </w:p>
    <w:p w:rsidR="002B08F2" w:rsidRDefault="002B08F2" w:rsidP="002B08F2">
      <w:pPr>
        <w:spacing w:after="0" w:line="240" w:lineRule="auto"/>
        <w:ind w:left="1416" w:firstLine="708"/>
        <w:jc w:val="right"/>
      </w:pPr>
      <w:r>
        <w:t xml:space="preserve">   __________________________________________ </w:t>
      </w:r>
    </w:p>
    <w:p w:rsidR="002B08F2" w:rsidRDefault="002B08F2" w:rsidP="002B08F2">
      <w:pPr>
        <w:spacing w:after="0" w:line="240" w:lineRule="auto"/>
        <w:ind w:left="1416" w:firstLine="708"/>
        <w:jc w:val="right"/>
      </w:pPr>
    </w:p>
    <w:p w:rsidR="002B08F2" w:rsidRDefault="002B08F2" w:rsidP="002B08F2">
      <w:pPr>
        <w:spacing w:after="0" w:line="240" w:lineRule="auto"/>
        <w:ind w:left="1416" w:firstLine="708"/>
        <w:jc w:val="right"/>
      </w:pPr>
      <w:r>
        <w:t xml:space="preserve">__________________________________________ </w:t>
      </w:r>
    </w:p>
    <w:p w:rsidR="002D3C5D" w:rsidRDefault="002D3C5D" w:rsidP="002B08F2">
      <w:pPr>
        <w:jc w:val="right"/>
      </w:pPr>
    </w:p>
    <w:sectPr w:rsidR="002D3C5D" w:rsidSect="006A7D7D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D26D6"/>
    <w:multiLevelType w:val="hybridMultilevel"/>
    <w:tmpl w:val="FC469E1A"/>
    <w:lvl w:ilvl="0" w:tplc="53208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63"/>
    <w:rsid w:val="00033F80"/>
    <w:rsid w:val="00190CD2"/>
    <w:rsid w:val="002B08F2"/>
    <w:rsid w:val="002D3C5D"/>
    <w:rsid w:val="002F08A7"/>
    <w:rsid w:val="00334BDF"/>
    <w:rsid w:val="003F3D73"/>
    <w:rsid w:val="00435408"/>
    <w:rsid w:val="0061635C"/>
    <w:rsid w:val="006840CE"/>
    <w:rsid w:val="006A7D7D"/>
    <w:rsid w:val="0070605D"/>
    <w:rsid w:val="007D3C95"/>
    <w:rsid w:val="00911EBA"/>
    <w:rsid w:val="0098631C"/>
    <w:rsid w:val="00A30BAA"/>
    <w:rsid w:val="00A5000D"/>
    <w:rsid w:val="00A76257"/>
    <w:rsid w:val="00AE12CE"/>
    <w:rsid w:val="00C04763"/>
    <w:rsid w:val="00CA3453"/>
    <w:rsid w:val="00CC06D9"/>
    <w:rsid w:val="00EA2797"/>
    <w:rsid w:val="00EF10E6"/>
    <w:rsid w:val="00F22EF9"/>
    <w:rsid w:val="00F34C75"/>
    <w:rsid w:val="00F36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746C0-8BC8-4D85-9BEB-DBB007E0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4763"/>
    <w:pPr>
      <w:spacing w:after="160"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476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6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6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D90F-6009-4419-AADD-E2DDA3F7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cp:lastPrinted>2017-11-27T11:29:00Z</cp:lastPrinted>
  <dcterms:created xsi:type="dcterms:W3CDTF">2017-11-27T11:29:00Z</dcterms:created>
  <dcterms:modified xsi:type="dcterms:W3CDTF">2017-11-27T11:29:00Z</dcterms:modified>
</cp:coreProperties>
</file>